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BC59" w14:textId="73658ABE" w:rsidR="00B12891" w:rsidRDefault="008C7BB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  <w:r w:rsidR="00947348">
        <w:rPr>
          <w:rFonts w:ascii="Times New Roman" w:eastAsia="Times New Roman" w:hAnsi="Times New Roman" w:cs="Times New Roman"/>
          <w:b/>
          <w:sz w:val="24"/>
          <w:szCs w:val="24"/>
        </w:rPr>
        <w:t xml:space="preserve">PROYECTO DE INVESTIGACIÓ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ULIC</w:t>
      </w:r>
      <w:r w:rsidR="002D5E1E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"/>
        <w:tblW w:w="1026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60"/>
      </w:tblGrid>
      <w:tr w:rsidR="00B12891" w14:paraId="736BD1F6" w14:textId="77777777" w:rsidTr="002B2655">
        <w:trPr>
          <w:trHeight w:val="455"/>
        </w:trPr>
        <w:tc>
          <w:tcPr>
            <w:tcW w:w="10260" w:type="dxa"/>
            <w:vAlign w:val="center"/>
          </w:tcPr>
          <w:p w14:paraId="0EB290DB" w14:textId="292D0913" w:rsidR="00B12891" w:rsidRDefault="00056C9A">
            <w:pPr>
              <w:tabs>
                <w:tab w:val="left" w:pos="18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ema </w:t>
            </w:r>
            <w:r w:rsidR="009473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</w:p>
        </w:tc>
      </w:tr>
    </w:tbl>
    <w:p w14:paraId="0A62B13F" w14:textId="77777777" w:rsidR="00B12891" w:rsidRDefault="00B12891">
      <w:pPr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a0"/>
        <w:tblW w:w="10275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3555"/>
        <w:gridCol w:w="1905"/>
        <w:gridCol w:w="1590"/>
        <w:gridCol w:w="3225"/>
      </w:tblGrid>
      <w:tr w:rsidR="00B12891" w14:paraId="386D3729" w14:textId="77777777">
        <w:trPr>
          <w:trHeight w:val="245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8080" w14:textId="67941D79" w:rsidR="00B12891" w:rsidRDefault="00947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nvestigador Principal: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7455" w14:textId="6441B424" w:rsidR="00B12891" w:rsidRDefault="00947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édul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C5CF" w14:textId="383BABFC" w:rsidR="00B12891" w:rsidRDefault="00947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elul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6360" w14:textId="47A8C1DD" w:rsidR="00B12891" w:rsidRDefault="00947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mai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</w:tr>
      <w:tr w:rsidR="00B12891" w:rsidRPr="005D7DFE" w14:paraId="384F4C39" w14:textId="77777777">
        <w:trPr>
          <w:trHeight w:val="245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FF34" w14:textId="30220DA2" w:rsidR="00B12891" w:rsidRDefault="00947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- investigador(e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4987" w14:textId="2571CB3B" w:rsidR="00B12891" w:rsidRDefault="00947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édul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9F81" w14:textId="77777777" w:rsidR="00B12891" w:rsidRDefault="00947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elul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:</w:t>
            </w:r>
          </w:p>
          <w:p w14:paraId="4C90DB13" w14:textId="198E65EF" w:rsidR="00B12891" w:rsidRDefault="00B1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3F1E" w14:textId="06E950F4" w:rsidR="00B12891" w:rsidRPr="005D7DFE" w:rsidRDefault="00947348" w:rsidP="0074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7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mail</w:t>
            </w:r>
            <w:r w:rsidRPr="005D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</w:p>
        </w:tc>
      </w:tr>
      <w:tr w:rsidR="00B12891" w14:paraId="657B5860" w14:textId="77777777">
        <w:trPr>
          <w:trHeight w:val="245"/>
        </w:trPr>
        <w:tc>
          <w:tcPr>
            <w:tcW w:w="7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F6F4" w14:textId="7B098F1A" w:rsidR="00B12891" w:rsidRDefault="00947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mbre del Grupo de Investigació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3F85D297" w14:textId="3FD34CEC" w:rsidR="00B12891" w:rsidRDefault="00B12891" w:rsidP="008C7BB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C227" w14:textId="77777777" w:rsidR="00B12891" w:rsidRDefault="00947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mai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0D67E2FA" w14:textId="38C3D906" w:rsidR="00B12891" w:rsidRDefault="00947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2891" w14:paraId="6D78E76C" w14:textId="77777777">
        <w:trPr>
          <w:trHeight w:val="262"/>
        </w:trPr>
        <w:tc>
          <w:tcPr>
            <w:tcW w:w="7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469F" w14:textId="4C698954" w:rsidR="00B12891" w:rsidRDefault="00947348" w:rsidP="005D7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ínea de Investigació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233E" w14:textId="77777777" w:rsidR="00B12891" w:rsidRDefault="00B1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2891" w14:paraId="0BCFACED" w14:textId="77777777">
        <w:trPr>
          <w:trHeight w:val="245"/>
        </w:trPr>
        <w:tc>
          <w:tcPr>
            <w:tcW w:w="7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1BA2" w14:textId="3377F62F" w:rsidR="00B12891" w:rsidRDefault="008C7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acult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9580A5D" w14:textId="7DE907B0" w:rsidR="00B12891" w:rsidRDefault="008C7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rrera: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7CEF" w14:textId="77777777" w:rsidR="00B12891" w:rsidRDefault="00B1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929BA3E" w14:textId="77777777" w:rsidR="00B12891" w:rsidRDefault="00B12891">
      <w:pPr>
        <w:spacing w:after="0"/>
        <w:ind w:right="-852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a1"/>
        <w:tblW w:w="10207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10"/>
        <w:gridCol w:w="5197"/>
      </w:tblGrid>
      <w:tr w:rsidR="00B12891" w14:paraId="314DE290" w14:textId="77777777">
        <w:trPr>
          <w:trHeight w:val="245"/>
        </w:trPr>
        <w:tc>
          <w:tcPr>
            <w:tcW w:w="10207" w:type="dxa"/>
            <w:gridSpan w:val="2"/>
          </w:tcPr>
          <w:p w14:paraId="10DAB491" w14:textId="1C2C2817" w:rsidR="00B12891" w:rsidRDefault="00947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Lugar de Ejecución del Proyecto: </w:t>
            </w:r>
          </w:p>
        </w:tc>
      </w:tr>
      <w:tr w:rsidR="00B12891" w14:paraId="754E6AC4" w14:textId="77777777">
        <w:trPr>
          <w:trHeight w:val="245"/>
        </w:trPr>
        <w:tc>
          <w:tcPr>
            <w:tcW w:w="5010" w:type="dxa"/>
          </w:tcPr>
          <w:p w14:paraId="13F97785" w14:textId="6A19C3BE" w:rsidR="00B12891" w:rsidRDefault="00947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iud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197" w:type="dxa"/>
          </w:tcPr>
          <w:p w14:paraId="646AEE8C" w14:textId="650ACAFA" w:rsidR="00B12891" w:rsidRDefault="00947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partamen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B12891" w14:paraId="44355F9F" w14:textId="77777777">
        <w:trPr>
          <w:trHeight w:val="245"/>
        </w:trPr>
        <w:tc>
          <w:tcPr>
            <w:tcW w:w="10207" w:type="dxa"/>
            <w:gridSpan w:val="2"/>
          </w:tcPr>
          <w:p w14:paraId="5C62CF59" w14:textId="79773194" w:rsidR="00B12891" w:rsidRDefault="00947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echa de Inic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55B963C5" w14:textId="6CB5E7A2" w:rsidR="00B12891" w:rsidRDefault="00947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echa de Finalizació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</w:tr>
    </w:tbl>
    <w:p w14:paraId="4EA2358C" w14:textId="77777777" w:rsidR="00B12891" w:rsidRDefault="00B12891">
      <w:pPr>
        <w:spacing w:after="0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a2"/>
        <w:tblW w:w="10207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875"/>
        <w:gridCol w:w="3780"/>
      </w:tblGrid>
      <w:tr w:rsidR="00B12891" w14:paraId="041BB493" w14:textId="77777777">
        <w:trPr>
          <w:trHeight w:val="245"/>
        </w:trPr>
        <w:tc>
          <w:tcPr>
            <w:tcW w:w="10207" w:type="dxa"/>
            <w:gridSpan w:val="3"/>
          </w:tcPr>
          <w:p w14:paraId="3FED0D15" w14:textId="7F13D9BE" w:rsidR="00B12891" w:rsidRDefault="00947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po de Proyecto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12891" w14:paraId="5482717A" w14:textId="77777777">
        <w:trPr>
          <w:trHeight w:val="245"/>
        </w:trPr>
        <w:tc>
          <w:tcPr>
            <w:tcW w:w="2552" w:type="dxa"/>
          </w:tcPr>
          <w:p w14:paraId="35EB2BFE" w14:textId="77777777" w:rsidR="00B12891" w:rsidRDefault="00947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ción Básica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3875" w:type="dxa"/>
          </w:tcPr>
          <w:p w14:paraId="1A0378C8" w14:textId="19842F36" w:rsidR="00B12891" w:rsidRDefault="00947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ción Aplicad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3780" w:type="dxa"/>
          </w:tcPr>
          <w:p w14:paraId="123D4B67" w14:textId="77777777" w:rsidR="00B12891" w:rsidRDefault="00947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arrollo Tecnológico o Experim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</w:tbl>
    <w:p w14:paraId="2B4844F7" w14:textId="77777777" w:rsidR="00B12891" w:rsidRDefault="00B12891">
      <w:pPr>
        <w:spacing w:after="0"/>
        <w:rPr>
          <w:rFonts w:ascii="Times New Roman" w:eastAsia="Times New Roman" w:hAnsi="Times New Roman" w:cs="Times New Roman"/>
          <w:sz w:val="12"/>
          <w:szCs w:val="12"/>
        </w:rPr>
      </w:pPr>
    </w:p>
    <w:p w14:paraId="0B68D7A5" w14:textId="77777777" w:rsidR="00B12891" w:rsidRDefault="00947348">
      <w:pPr>
        <w:spacing w:before="20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RONOGRAMA DEL PROYECTO</w:t>
      </w:r>
    </w:p>
    <w:tbl>
      <w:tblPr>
        <w:tblStyle w:val="a4"/>
        <w:tblW w:w="10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45"/>
        <w:gridCol w:w="345"/>
        <w:gridCol w:w="315"/>
        <w:gridCol w:w="330"/>
        <w:gridCol w:w="345"/>
        <w:gridCol w:w="330"/>
        <w:gridCol w:w="330"/>
        <w:gridCol w:w="345"/>
        <w:gridCol w:w="315"/>
        <w:gridCol w:w="330"/>
        <w:gridCol w:w="345"/>
        <w:gridCol w:w="300"/>
        <w:gridCol w:w="315"/>
        <w:gridCol w:w="345"/>
        <w:gridCol w:w="330"/>
        <w:gridCol w:w="330"/>
        <w:gridCol w:w="330"/>
        <w:gridCol w:w="1470"/>
      </w:tblGrid>
      <w:tr w:rsidR="00B12891" w14:paraId="24E67957" w14:textId="77777777">
        <w:trPr>
          <w:trHeight w:val="304"/>
        </w:trPr>
        <w:tc>
          <w:tcPr>
            <w:tcW w:w="3345" w:type="dxa"/>
            <w:shd w:val="clear" w:color="auto" w:fill="F3F3F3"/>
            <w:vAlign w:val="center"/>
          </w:tcPr>
          <w:p w14:paraId="50258652" w14:textId="77777777" w:rsidR="00B12891" w:rsidRDefault="009473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BJETIVOS</w:t>
            </w:r>
          </w:p>
        </w:tc>
        <w:tc>
          <w:tcPr>
            <w:tcW w:w="1335" w:type="dxa"/>
            <w:gridSpan w:val="4"/>
            <w:shd w:val="clear" w:color="auto" w:fill="F3F3F3"/>
            <w:vAlign w:val="center"/>
          </w:tcPr>
          <w:p w14:paraId="4A9EC62A" w14:textId="77777777" w:rsidR="00B12891" w:rsidRDefault="009473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bril</w:t>
            </w:r>
          </w:p>
        </w:tc>
        <w:tc>
          <w:tcPr>
            <w:tcW w:w="1320" w:type="dxa"/>
            <w:gridSpan w:val="4"/>
            <w:shd w:val="clear" w:color="auto" w:fill="F3F3F3"/>
            <w:vAlign w:val="center"/>
          </w:tcPr>
          <w:p w14:paraId="482512F2" w14:textId="77777777" w:rsidR="00B12891" w:rsidRDefault="009473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yo</w:t>
            </w:r>
          </w:p>
        </w:tc>
        <w:tc>
          <w:tcPr>
            <w:tcW w:w="1290" w:type="dxa"/>
            <w:gridSpan w:val="4"/>
            <w:shd w:val="clear" w:color="auto" w:fill="F3F3F3"/>
            <w:vAlign w:val="center"/>
          </w:tcPr>
          <w:p w14:paraId="5154B803" w14:textId="77777777" w:rsidR="00B12891" w:rsidRDefault="009473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Junio</w:t>
            </w:r>
          </w:p>
        </w:tc>
        <w:tc>
          <w:tcPr>
            <w:tcW w:w="1335" w:type="dxa"/>
            <w:gridSpan w:val="4"/>
            <w:shd w:val="clear" w:color="auto" w:fill="F3F3F3"/>
            <w:vAlign w:val="center"/>
          </w:tcPr>
          <w:p w14:paraId="3A242CB9" w14:textId="77777777" w:rsidR="00B12891" w:rsidRDefault="009473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ulio</w:t>
            </w:r>
          </w:p>
        </w:tc>
        <w:tc>
          <w:tcPr>
            <w:tcW w:w="1470" w:type="dxa"/>
            <w:vMerge w:val="restart"/>
            <w:shd w:val="clear" w:color="auto" w:fill="F3F3F3"/>
            <w:vAlign w:val="center"/>
          </w:tcPr>
          <w:p w14:paraId="18D482B0" w14:textId="77777777" w:rsidR="00B12891" w:rsidRDefault="009473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rcentaje</w:t>
            </w:r>
          </w:p>
          <w:p w14:paraId="2BA6465F" w14:textId="77777777" w:rsidR="00B12891" w:rsidRDefault="009473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sarrollado</w:t>
            </w:r>
          </w:p>
        </w:tc>
      </w:tr>
      <w:tr w:rsidR="00B12891" w14:paraId="66EA5ECA" w14:textId="77777777">
        <w:trPr>
          <w:trHeight w:val="285"/>
        </w:trPr>
        <w:tc>
          <w:tcPr>
            <w:tcW w:w="3345" w:type="dxa"/>
            <w:vAlign w:val="center"/>
          </w:tcPr>
          <w:p w14:paraId="38C9B561" w14:textId="77777777" w:rsidR="00B12891" w:rsidRDefault="00947348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Actividades</w:t>
            </w:r>
          </w:p>
        </w:tc>
        <w:tc>
          <w:tcPr>
            <w:tcW w:w="345" w:type="dxa"/>
            <w:shd w:val="clear" w:color="auto" w:fill="auto"/>
            <w:vAlign w:val="center"/>
          </w:tcPr>
          <w:p w14:paraId="2D401B9D" w14:textId="77777777" w:rsidR="00B12891" w:rsidRDefault="00947348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" w:type="dxa"/>
            <w:shd w:val="clear" w:color="auto" w:fill="auto"/>
            <w:vAlign w:val="center"/>
          </w:tcPr>
          <w:p w14:paraId="0F70138E" w14:textId="77777777" w:rsidR="00B12891" w:rsidRDefault="00947348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9AAE6EE" w14:textId="77777777" w:rsidR="00B12891" w:rsidRDefault="00947348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dxa"/>
            <w:shd w:val="clear" w:color="auto" w:fill="auto"/>
            <w:vAlign w:val="center"/>
          </w:tcPr>
          <w:p w14:paraId="0C6A2915" w14:textId="77777777" w:rsidR="00B12891" w:rsidRDefault="00947348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FB6BE54" w14:textId="77777777" w:rsidR="00B12891" w:rsidRDefault="00947348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00B08319" w14:textId="77777777" w:rsidR="00B12891" w:rsidRDefault="00947348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5" w:type="dxa"/>
            <w:shd w:val="clear" w:color="auto" w:fill="auto"/>
            <w:vAlign w:val="center"/>
          </w:tcPr>
          <w:p w14:paraId="0EA1FCC0" w14:textId="77777777" w:rsidR="00B12891" w:rsidRDefault="00947348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" w:type="dxa"/>
            <w:shd w:val="clear" w:color="auto" w:fill="auto"/>
            <w:vAlign w:val="center"/>
          </w:tcPr>
          <w:p w14:paraId="7769FABC" w14:textId="77777777" w:rsidR="00B12891" w:rsidRDefault="00947348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37C4F15A" w14:textId="77777777" w:rsidR="00B12891" w:rsidRDefault="00947348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5" w:type="dxa"/>
            <w:shd w:val="clear" w:color="auto" w:fill="auto"/>
            <w:vAlign w:val="center"/>
          </w:tcPr>
          <w:p w14:paraId="196BCCE9" w14:textId="77777777" w:rsidR="00B12891" w:rsidRDefault="00947348">
            <w:pPr>
              <w:widowControl w:val="0"/>
              <w:spacing w:after="0" w:line="240" w:lineRule="auto"/>
              <w:ind w:left="-108"/>
              <w:jc w:val="right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" w:type="dxa"/>
            <w:vAlign w:val="center"/>
          </w:tcPr>
          <w:p w14:paraId="57A0B77F" w14:textId="77777777" w:rsidR="00B12891" w:rsidRDefault="00947348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" w:type="dxa"/>
            <w:vAlign w:val="center"/>
          </w:tcPr>
          <w:p w14:paraId="4BAC6D76" w14:textId="77777777" w:rsidR="00B12891" w:rsidRDefault="00947348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shd w:val="clear" w:color="auto" w:fill="auto"/>
            <w:vAlign w:val="center"/>
          </w:tcPr>
          <w:p w14:paraId="30F0180B" w14:textId="77777777" w:rsidR="00B12891" w:rsidRDefault="00947348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05D71F1D" w14:textId="77777777" w:rsidR="00B12891" w:rsidRDefault="00947348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28D14918" w14:textId="77777777" w:rsidR="00B12891" w:rsidRDefault="00947348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7FEDE1FA" w14:textId="77777777" w:rsidR="00B12891" w:rsidRDefault="00947348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4</w:t>
            </w:r>
          </w:p>
        </w:tc>
        <w:tc>
          <w:tcPr>
            <w:tcW w:w="1470" w:type="dxa"/>
            <w:vMerge/>
            <w:shd w:val="clear" w:color="auto" w:fill="auto"/>
            <w:vAlign w:val="center"/>
          </w:tcPr>
          <w:p w14:paraId="64031FDD" w14:textId="77777777" w:rsidR="00B12891" w:rsidRDefault="00B1289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</w:p>
        </w:tc>
      </w:tr>
      <w:tr w:rsidR="00B12891" w14:paraId="74024D2D" w14:textId="77777777">
        <w:trPr>
          <w:trHeight w:val="437"/>
        </w:trPr>
        <w:tc>
          <w:tcPr>
            <w:tcW w:w="3345" w:type="dxa"/>
            <w:vAlign w:val="center"/>
          </w:tcPr>
          <w:p w14:paraId="48434EBD" w14:textId="77777777" w:rsidR="00B12891" w:rsidRDefault="00947348">
            <w:pPr>
              <w:spacing w:after="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Búsqueda y selección del tema para el proyecto</w:t>
            </w:r>
          </w:p>
        </w:tc>
        <w:tc>
          <w:tcPr>
            <w:tcW w:w="345" w:type="dxa"/>
            <w:shd w:val="clear" w:color="auto" w:fill="auto"/>
            <w:vAlign w:val="center"/>
          </w:tcPr>
          <w:p w14:paraId="59307CF4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343683BE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14:paraId="2A68E777" w14:textId="34A1A391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15849919" w14:textId="380CB4BD" w:rsidR="00B12891" w:rsidRDefault="00B12891" w:rsidP="00714110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14:paraId="1AF217E5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14:paraId="548B6E6D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04183B52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30A86599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14:paraId="474E69E3" w14:textId="77777777" w:rsidR="00B12891" w:rsidRDefault="00B1289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2640F1FF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14:paraId="249096E2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vAlign w:val="center"/>
          </w:tcPr>
          <w:p w14:paraId="59F92E5F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vAlign w:val="center"/>
          </w:tcPr>
          <w:p w14:paraId="4774DD49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695A0D23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3EB6ECD4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AA85730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77257B90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</w:p>
        </w:tc>
      </w:tr>
      <w:tr w:rsidR="00B12891" w14:paraId="4A134835" w14:textId="77777777">
        <w:trPr>
          <w:trHeight w:val="757"/>
        </w:trPr>
        <w:tc>
          <w:tcPr>
            <w:tcW w:w="3345" w:type="dxa"/>
            <w:vAlign w:val="center"/>
          </w:tcPr>
          <w:p w14:paraId="1757BFF2" w14:textId="77777777" w:rsidR="00B12891" w:rsidRDefault="00947348">
            <w:pPr>
              <w:spacing w:after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nvestigación y recopilación de datos para el análisis de la eficiencia y la efectividad del tema seleccionado</w:t>
            </w:r>
          </w:p>
        </w:tc>
        <w:tc>
          <w:tcPr>
            <w:tcW w:w="345" w:type="dxa"/>
            <w:shd w:val="clear" w:color="auto" w:fill="auto"/>
            <w:vAlign w:val="center"/>
          </w:tcPr>
          <w:p w14:paraId="1C6B5F7D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5E3AF734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14:paraId="172A79F5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53956D57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14:paraId="26908B6F" w14:textId="5A7E7FF0" w:rsidR="00B12891" w:rsidRDefault="00B12891" w:rsidP="00714110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14:paraId="1241D939" w14:textId="41FF0CC1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03372685" w14:textId="70991789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75CD6261" w14:textId="3C28D14A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14:paraId="63440791" w14:textId="77777777" w:rsidR="00B12891" w:rsidRDefault="00B12891">
            <w:pPr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43E33ED6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14:paraId="7FEE6690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vAlign w:val="center"/>
          </w:tcPr>
          <w:p w14:paraId="77E1A5CF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vAlign w:val="center"/>
          </w:tcPr>
          <w:p w14:paraId="26A2EE03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391ADA6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16BF9ADD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4FA4D6CB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01D100AB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</w:p>
        </w:tc>
      </w:tr>
      <w:tr w:rsidR="00B12891" w14:paraId="6FBCD234" w14:textId="77777777">
        <w:trPr>
          <w:trHeight w:val="316"/>
        </w:trPr>
        <w:tc>
          <w:tcPr>
            <w:tcW w:w="3345" w:type="dxa"/>
            <w:vAlign w:val="center"/>
          </w:tcPr>
          <w:p w14:paraId="60C5F9E9" w14:textId="77777777" w:rsidR="00B12891" w:rsidRDefault="00947348">
            <w:pPr>
              <w:spacing w:after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ocumentación del proyecto</w:t>
            </w:r>
          </w:p>
        </w:tc>
        <w:tc>
          <w:tcPr>
            <w:tcW w:w="345" w:type="dxa"/>
            <w:shd w:val="clear" w:color="auto" w:fill="auto"/>
            <w:vAlign w:val="center"/>
          </w:tcPr>
          <w:p w14:paraId="26115CA0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031B3F12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14:paraId="474F39F4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456F2A1F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14:paraId="54AFC7FE" w14:textId="790693BC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14:paraId="76984837" w14:textId="0C5E8019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4B176A3B" w14:textId="2064E8AB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5C5323D6" w14:textId="5A3EBAB1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14:paraId="7C92B0BD" w14:textId="338CF896" w:rsidR="00B12891" w:rsidRDefault="00B12891">
            <w:pPr>
              <w:spacing w:after="0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2293475C" w14:textId="422955A1" w:rsidR="00B12891" w:rsidRDefault="00B12891" w:rsidP="00F8600C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14:paraId="07256247" w14:textId="46C6D1BD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vAlign w:val="center"/>
          </w:tcPr>
          <w:p w14:paraId="4037E6B4" w14:textId="546907BE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vAlign w:val="center"/>
          </w:tcPr>
          <w:p w14:paraId="3B9A67F9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2D939A78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1299AD5C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2C9C6C01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07E82414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</w:p>
        </w:tc>
      </w:tr>
      <w:tr w:rsidR="00B12891" w14:paraId="0D57FB64" w14:textId="77777777">
        <w:trPr>
          <w:trHeight w:val="345"/>
        </w:trPr>
        <w:tc>
          <w:tcPr>
            <w:tcW w:w="3345" w:type="dxa"/>
            <w:vAlign w:val="center"/>
          </w:tcPr>
          <w:p w14:paraId="39D904E9" w14:textId="77777777" w:rsidR="00B12891" w:rsidRDefault="00947348">
            <w:pPr>
              <w:spacing w:after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mplementación del proyecto</w:t>
            </w:r>
          </w:p>
        </w:tc>
        <w:tc>
          <w:tcPr>
            <w:tcW w:w="345" w:type="dxa"/>
            <w:shd w:val="clear" w:color="auto" w:fill="auto"/>
            <w:vAlign w:val="center"/>
          </w:tcPr>
          <w:p w14:paraId="559E2766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2F5A5C35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14:paraId="3890232A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0CA1C7CB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14:paraId="357A7FCD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14:paraId="3785B922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201C2924" w14:textId="5C5AD3D2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7363111B" w14:textId="237D0A4A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14:paraId="3A944081" w14:textId="0F007B0C" w:rsidR="00B12891" w:rsidRDefault="00B12891">
            <w:pPr>
              <w:spacing w:after="0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647B6CE7" w14:textId="207D3DC0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14:paraId="6E0DC42A" w14:textId="7FB69FAD" w:rsidR="00B12891" w:rsidRDefault="00B12891" w:rsidP="00F8600C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vAlign w:val="center"/>
          </w:tcPr>
          <w:p w14:paraId="212B6ED4" w14:textId="1C18A124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vAlign w:val="center"/>
          </w:tcPr>
          <w:p w14:paraId="1A478054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4412CAAA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1FF5C5C9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32B16452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5A626F62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</w:p>
        </w:tc>
      </w:tr>
      <w:tr w:rsidR="00B12891" w14:paraId="2F1454A2" w14:textId="77777777">
        <w:trPr>
          <w:trHeight w:val="465"/>
        </w:trPr>
        <w:tc>
          <w:tcPr>
            <w:tcW w:w="3345" w:type="dxa"/>
            <w:vAlign w:val="center"/>
          </w:tcPr>
          <w:p w14:paraId="0353D751" w14:textId="77777777" w:rsidR="00B12891" w:rsidRDefault="00947348">
            <w:pPr>
              <w:spacing w:after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Fases de pruebas sobre el proyecto seleccionado</w:t>
            </w:r>
          </w:p>
        </w:tc>
        <w:tc>
          <w:tcPr>
            <w:tcW w:w="345" w:type="dxa"/>
            <w:shd w:val="clear" w:color="auto" w:fill="auto"/>
            <w:vAlign w:val="center"/>
          </w:tcPr>
          <w:p w14:paraId="4277E371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0C5D358E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14:paraId="6EDC4859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13D06E47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14:paraId="3E235BA8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14:paraId="6D8008E8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63E2940E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0656CCF5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14:paraId="4B018DBF" w14:textId="77EAAE21" w:rsidR="00B12891" w:rsidRDefault="00B12891">
            <w:pPr>
              <w:spacing w:after="0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15A7C1D0" w14:textId="01270FD8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14:paraId="5FC311D7" w14:textId="52977BA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vAlign w:val="center"/>
          </w:tcPr>
          <w:p w14:paraId="599057AB" w14:textId="186F99A0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vAlign w:val="center"/>
          </w:tcPr>
          <w:p w14:paraId="118030E9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7DE122CC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4100E93D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B00B02F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4473F1E9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</w:p>
        </w:tc>
      </w:tr>
      <w:tr w:rsidR="00B12891" w14:paraId="1F7ABE93" w14:textId="77777777">
        <w:trPr>
          <w:trHeight w:val="465"/>
        </w:trPr>
        <w:tc>
          <w:tcPr>
            <w:tcW w:w="3345" w:type="dxa"/>
            <w:vAlign w:val="center"/>
          </w:tcPr>
          <w:p w14:paraId="39FF8E4A" w14:textId="77777777" w:rsidR="00B12891" w:rsidRDefault="00947348">
            <w:pPr>
              <w:spacing w:after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esentación y demostración el proyecto</w:t>
            </w:r>
          </w:p>
        </w:tc>
        <w:tc>
          <w:tcPr>
            <w:tcW w:w="345" w:type="dxa"/>
            <w:shd w:val="clear" w:color="auto" w:fill="auto"/>
            <w:vAlign w:val="center"/>
          </w:tcPr>
          <w:p w14:paraId="1C0272A5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24F4DB8A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14:paraId="60970E6E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1E116EE0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14:paraId="1DD743D8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14:paraId="66527F59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05EC56EC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56CF4A30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14:paraId="695E04F4" w14:textId="77777777" w:rsidR="00B12891" w:rsidRDefault="00B12891">
            <w:pPr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56F0E599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14:paraId="72A4FA11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vAlign w:val="center"/>
          </w:tcPr>
          <w:p w14:paraId="3E1A5610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vAlign w:val="center"/>
          </w:tcPr>
          <w:p w14:paraId="13646F45" w14:textId="0C6559E8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F0D5A2C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E4914FE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24B700EF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1BAB8E31" w14:textId="77777777" w:rsidR="00B12891" w:rsidRDefault="00B12891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</w:p>
        </w:tc>
      </w:tr>
    </w:tbl>
    <w:p w14:paraId="42EDDFE6" w14:textId="77777777" w:rsidR="00B12891" w:rsidRDefault="00B12891">
      <w:pPr>
        <w:spacing w:after="0"/>
        <w:rPr>
          <w:rFonts w:ascii="Times New Roman" w:eastAsia="Times New Roman" w:hAnsi="Times New Roman" w:cs="Times New Roman"/>
          <w:sz w:val="12"/>
          <w:szCs w:val="12"/>
        </w:rPr>
      </w:pPr>
    </w:p>
    <w:p w14:paraId="3AB353DF" w14:textId="177E72FF" w:rsidR="00B12891" w:rsidRDefault="009473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2" w:color="000000"/>
          <w:between w:val="single" w:sz="4" w:space="1" w:color="000000"/>
        </w:pBdr>
        <w:rPr>
          <w:rFonts w:ascii="Garamond" w:eastAsia="Garamond" w:hAnsi="Garamond" w:cs="Garamond"/>
          <w:b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>Fecha de Entrega del Proyecto</w:t>
      </w:r>
      <w:r>
        <w:rPr>
          <w:rFonts w:ascii="Garamond" w:eastAsia="Garamond" w:hAnsi="Garamond" w:cs="Garamond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90E6498" w14:textId="619B6119" w:rsidR="00ED77F0" w:rsidRDefault="00ED77F0" w:rsidP="00ED77F0">
      <w:pPr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14:paraId="20E8E608" w14:textId="21CD949A" w:rsidR="00C030EF" w:rsidRDefault="00C030EF" w:rsidP="00ED77F0">
      <w:pPr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14:paraId="66CAADA9" w14:textId="77777777" w:rsidR="00C030EF" w:rsidRDefault="00C030EF" w:rsidP="00ED77F0">
      <w:pPr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14:paraId="4FDC46F7" w14:textId="59425A9F" w:rsidR="00ED77F0" w:rsidRDefault="00C030EF" w:rsidP="00ED77F0">
      <w:pPr>
        <w:tabs>
          <w:tab w:val="left" w:pos="1752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.</w:t>
      </w:r>
    </w:p>
    <w:p w14:paraId="5128B23B" w14:textId="41AC7D1D" w:rsidR="004875E5" w:rsidRDefault="00ED77F0" w:rsidP="00ED77F0">
      <w:pPr>
        <w:tabs>
          <w:tab w:val="left" w:pos="1752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ma del Investigador Principal</w:t>
      </w:r>
      <w:r w:rsidR="004875E5">
        <w:rPr>
          <w:rFonts w:ascii="Times New Roman" w:eastAsia="Times New Roman" w:hAnsi="Times New Roman" w:cs="Times New Roman"/>
          <w:sz w:val="24"/>
          <w:szCs w:val="24"/>
        </w:rPr>
        <w:t xml:space="preserve"> (Docente de la materia)</w:t>
      </w:r>
    </w:p>
    <w:p w14:paraId="7D540096" w14:textId="7DF22DC8" w:rsidR="00ED77F0" w:rsidRPr="00ED77F0" w:rsidRDefault="00ED77F0" w:rsidP="00ED77F0">
      <w:pPr>
        <w:tabs>
          <w:tab w:val="left" w:pos="1752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ED77F0" w:rsidRPr="00ED77F0">
      <w:headerReference w:type="default" r:id="rId9"/>
      <w:pgSz w:w="12240" w:h="20160"/>
      <w:pgMar w:top="1275" w:right="991" w:bottom="1310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49C84" w14:textId="77777777" w:rsidR="008F0371" w:rsidRDefault="008F0371">
      <w:pPr>
        <w:spacing w:after="0" w:line="240" w:lineRule="auto"/>
      </w:pPr>
      <w:r>
        <w:separator/>
      </w:r>
    </w:p>
  </w:endnote>
  <w:endnote w:type="continuationSeparator" w:id="0">
    <w:p w14:paraId="17793FE7" w14:textId="77777777" w:rsidR="008F0371" w:rsidRDefault="008F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36D8B" w14:textId="77777777" w:rsidR="008F0371" w:rsidRDefault="008F0371">
      <w:pPr>
        <w:spacing w:after="0" w:line="240" w:lineRule="auto"/>
      </w:pPr>
      <w:r>
        <w:separator/>
      </w:r>
    </w:p>
  </w:footnote>
  <w:footnote w:type="continuationSeparator" w:id="0">
    <w:p w14:paraId="7E4FF827" w14:textId="77777777" w:rsidR="008F0371" w:rsidRDefault="008F0371">
      <w:pPr>
        <w:spacing w:after="0" w:line="240" w:lineRule="auto"/>
      </w:pPr>
      <w:r>
        <w:continuationSeparator/>
      </w:r>
    </w:p>
  </w:footnote>
  <w:footnote w:id="1">
    <w:p w14:paraId="29F40330" w14:textId="77777777" w:rsidR="00B12891" w:rsidRDefault="009473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a investigación básica o pura es la que se realiza con el propósito de acrecentar los conocimientos teóricos para el progreso de una determinada ciencia, sin interesarse directamente en sus posibles aplicaciones o consecuencias prácticas; es más formal y persigue propósitos teóricos en el sentido de aumentar el acervo de conocimientos de una determinada teoría.</w:t>
      </w:r>
    </w:p>
  </w:footnote>
  <w:footnote w:id="2">
    <w:p w14:paraId="112AFF83" w14:textId="77777777" w:rsidR="00B12891" w:rsidRDefault="009473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 investigación aplicada busca la generación de conocimiento con aplicación directa a los problemas de la sociedad o el sector productivo. consiste en trabajos originales realizados para adquirir nuevos conocimientos; sin embargo, está dirigida fundamentalmente hacia un objetivo práctico específico.</w:t>
      </w:r>
    </w:p>
  </w:footnote>
  <w:footnote w:id="3">
    <w:p w14:paraId="39990B79" w14:textId="62C613FC" w:rsidR="00B12891" w:rsidRDefault="009473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siste en trabajos sistemáticos que aprovechan los conocimientos existentes obtenidos de la investigación y la experiencia práctica, y está dirigido a la producción de nuevos materiales, productos o dispositivos; a la puesta en marcha de nuevos procesos, sistemas y servicios, o a la mejora sustancial de los ya existentes.</w:t>
      </w:r>
    </w:p>
    <w:p w14:paraId="63F9886E" w14:textId="124FC27E" w:rsidR="0044667D" w:rsidRDefault="004466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046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ormato elaborad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r: Dra. Viviana Jiméne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BE73" w14:textId="71A69326" w:rsidR="00B12891" w:rsidRDefault="0094734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                                   </w:t>
    </w:r>
  </w:p>
  <w:p w14:paraId="6C75F89F" w14:textId="10424EDC" w:rsidR="00B12891" w:rsidRDefault="008C7BBC" w:rsidP="008C7BB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FB456FF" wp14:editId="509E4401">
          <wp:extent cx="1805940" cy="792480"/>
          <wp:effectExtent l="0" t="0" r="381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2741E"/>
    <w:multiLevelType w:val="multilevel"/>
    <w:tmpl w:val="0562D7F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55455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891"/>
    <w:rsid w:val="00056C9A"/>
    <w:rsid w:val="001D7700"/>
    <w:rsid w:val="002B2655"/>
    <w:rsid w:val="002B4885"/>
    <w:rsid w:val="002D5E1E"/>
    <w:rsid w:val="003A326B"/>
    <w:rsid w:val="003A69DD"/>
    <w:rsid w:val="0044667D"/>
    <w:rsid w:val="00481B50"/>
    <w:rsid w:val="004875E5"/>
    <w:rsid w:val="00577209"/>
    <w:rsid w:val="005D7DFE"/>
    <w:rsid w:val="00714110"/>
    <w:rsid w:val="00747B2E"/>
    <w:rsid w:val="008C7BBC"/>
    <w:rsid w:val="008D7ED5"/>
    <w:rsid w:val="008F0371"/>
    <w:rsid w:val="00947348"/>
    <w:rsid w:val="00B12891"/>
    <w:rsid w:val="00BD2EB2"/>
    <w:rsid w:val="00C030EF"/>
    <w:rsid w:val="00E04689"/>
    <w:rsid w:val="00E77AD9"/>
    <w:rsid w:val="00E930F5"/>
    <w:rsid w:val="00ED77F0"/>
    <w:rsid w:val="00F632BB"/>
    <w:rsid w:val="00F71552"/>
    <w:rsid w:val="00F8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F8074"/>
  <w15:docId w15:val="{72F337BF-9319-46E4-8D84-3B828C58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notapie">
    <w:name w:val="footnote text"/>
    <w:basedOn w:val="Normal"/>
    <w:link w:val="TextonotapieCar"/>
    <w:semiHidden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semiHidden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199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71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eiWHb50MQhzrB5GDoNJN3d38vQ==">AMUW2mXEkUP9gbPRd1zV/HN59HK0vJyL3otN04Xqi6aa2SnrYtdpceKARCi9+fyktdx7M0rXw36hTNLvXmQd93uB/99Y82O3VD1EPAzdNCu2Wd4JsJPmpOk=</go:docsCustomData>
</go:gDocsCustomXmlDataStorage>
</file>

<file path=customXml/itemProps1.xml><?xml version="1.0" encoding="utf-8"?>
<ds:datastoreItem xmlns:ds="http://schemas.openxmlformats.org/officeDocument/2006/customXml" ds:itemID="{F222FACC-96E0-4A24-A809-385ECA73EA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Jimenez</dc:creator>
  <cp:lastModifiedBy>Revisor </cp:lastModifiedBy>
  <cp:revision>4</cp:revision>
  <cp:lastPrinted>2023-02-08T11:39:00Z</cp:lastPrinted>
  <dcterms:created xsi:type="dcterms:W3CDTF">2023-03-15T11:04:00Z</dcterms:created>
  <dcterms:modified xsi:type="dcterms:W3CDTF">2023-03-15T11:05:00Z</dcterms:modified>
</cp:coreProperties>
</file>